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8FE9" w14:textId="2463B302" w:rsidR="00F24775" w:rsidRPr="00606255" w:rsidRDefault="001658E3">
      <w:pPr>
        <w:pStyle w:val="Tabloyazs0"/>
        <w:rPr>
          <w:color w:val="auto"/>
        </w:rPr>
      </w:pPr>
      <w:r w:rsidRPr="00606255">
        <w:rPr>
          <w:color w:val="auto"/>
        </w:rPr>
        <w:t xml:space="preserve">DİCLE ÜNİVERSİTESİ DİŞ HEKİMLİĞİ FAKÜLTESİ </w:t>
      </w:r>
      <w:r w:rsidRPr="00606AB9">
        <w:t>202</w:t>
      </w:r>
      <w:r w:rsidR="00D37E6E" w:rsidRPr="00606AB9">
        <w:t>5</w:t>
      </w:r>
      <w:r w:rsidRPr="00606AB9">
        <w:t>-202</w:t>
      </w:r>
      <w:r w:rsidR="00D37E6E" w:rsidRPr="00606AB9">
        <w:t>6</w:t>
      </w:r>
      <w:r w:rsidRPr="00606AB9">
        <w:t xml:space="preserve"> </w:t>
      </w:r>
      <w:r w:rsidRPr="00606255">
        <w:rPr>
          <w:b w:val="0"/>
          <w:bCs w:val="0"/>
          <w:color w:val="auto"/>
        </w:rPr>
        <w:t>EĞİTİM ÖĞRETİM YILI</w:t>
      </w:r>
    </w:p>
    <w:p w14:paraId="071F965E" w14:textId="54492D4D" w:rsidR="00F24775" w:rsidRPr="00606255" w:rsidRDefault="001658E3">
      <w:pPr>
        <w:pStyle w:val="Tabloyazs0"/>
        <w:rPr>
          <w:color w:val="auto"/>
        </w:rPr>
      </w:pPr>
      <w:r w:rsidRPr="00606255">
        <w:rPr>
          <w:color w:val="auto"/>
        </w:rPr>
        <w:t xml:space="preserve">TEORİK VE LABORATUVAR PRATİĞİ OLAN DERSLER İÇİN </w:t>
      </w:r>
      <w:r w:rsidRPr="00FB08D7">
        <w:t xml:space="preserve">YIL SONU </w:t>
      </w:r>
      <w:r w:rsidR="00386587" w:rsidRPr="00FB08D7">
        <w:t>(</w:t>
      </w:r>
      <w:r w:rsidRPr="00FB08D7">
        <w:t>FİNAL</w:t>
      </w:r>
      <w:r w:rsidR="00386587" w:rsidRPr="00FB08D7">
        <w:t>)</w:t>
      </w:r>
      <w:r w:rsidRPr="00FB08D7">
        <w:t xml:space="preserve"> VE BÜTÜNLEME </w:t>
      </w:r>
      <w:r w:rsidRPr="00606255">
        <w:rPr>
          <w:color w:val="auto"/>
        </w:rPr>
        <w:t>SINAV TARİHLERİ</w:t>
      </w:r>
    </w:p>
    <w:p w14:paraId="165BD338" w14:textId="77777777" w:rsidR="00210B7D" w:rsidRPr="00606255" w:rsidRDefault="00210B7D">
      <w:pPr>
        <w:pStyle w:val="Tabloyazs0"/>
        <w:rPr>
          <w:color w:val="auto"/>
        </w:rPr>
      </w:pPr>
    </w:p>
    <w:tbl>
      <w:tblPr>
        <w:tblOverlap w:val="never"/>
        <w:tblW w:w="106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2549"/>
        <w:gridCol w:w="1843"/>
        <w:gridCol w:w="1560"/>
        <w:gridCol w:w="1987"/>
        <w:gridCol w:w="1718"/>
      </w:tblGrid>
      <w:tr w:rsidR="00606255" w:rsidRPr="00606255" w14:paraId="0FD825D7" w14:textId="77777777" w:rsidTr="00B623D4">
        <w:trPr>
          <w:trHeight w:hRule="exact" w:val="493"/>
          <w:jc w:val="center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61D85AE1" w14:textId="77777777" w:rsidR="00F24775" w:rsidRPr="005B7342" w:rsidRDefault="001658E3">
            <w:pPr>
              <w:pStyle w:val="Dier0"/>
              <w:jc w:val="center"/>
              <w:rPr>
                <w:color w:val="FF0000"/>
              </w:rPr>
            </w:pPr>
            <w:r w:rsidRPr="005B7342">
              <w:rPr>
                <w:b/>
                <w:bCs/>
                <w:color w:val="FF0000"/>
              </w:rPr>
              <w:t>DERSİN ADI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AB4EC89" w14:textId="53DA57CF" w:rsidR="00B623D4" w:rsidRPr="005B7342" w:rsidRDefault="001658E3">
            <w:pPr>
              <w:pStyle w:val="Dier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B7342">
              <w:rPr>
                <w:b/>
                <w:bCs/>
                <w:color w:val="FF0000"/>
                <w:sz w:val="16"/>
                <w:szCs w:val="16"/>
              </w:rPr>
              <w:t xml:space="preserve">YIL SONU </w:t>
            </w:r>
            <w:r w:rsidR="00E8463C" w:rsidRPr="005B734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Pr="005B7342">
              <w:rPr>
                <w:b/>
                <w:bCs/>
                <w:color w:val="FF0000"/>
                <w:sz w:val="16"/>
                <w:szCs w:val="16"/>
              </w:rPr>
              <w:t>FİNAL</w:t>
            </w:r>
            <w:r w:rsidR="00E8463C" w:rsidRPr="005B7342">
              <w:rPr>
                <w:b/>
                <w:bCs/>
                <w:color w:val="FF0000"/>
                <w:sz w:val="16"/>
                <w:szCs w:val="16"/>
              </w:rPr>
              <w:t>)</w:t>
            </w:r>
            <w:r w:rsidRPr="005B7342">
              <w:rPr>
                <w:b/>
                <w:bCs/>
                <w:color w:val="FF0000"/>
                <w:sz w:val="16"/>
                <w:szCs w:val="16"/>
              </w:rPr>
              <w:t xml:space="preserve"> SINAVI </w:t>
            </w:r>
          </w:p>
          <w:p w14:paraId="4423558F" w14:textId="4A80F59B" w:rsidR="00F24775" w:rsidRPr="005B7342" w:rsidRDefault="001658E3" w:rsidP="00D37E6E">
            <w:pPr>
              <w:pStyle w:val="Dier0"/>
              <w:jc w:val="center"/>
              <w:rPr>
                <w:color w:val="FF0000"/>
                <w:sz w:val="16"/>
                <w:szCs w:val="16"/>
              </w:rPr>
            </w:pPr>
            <w:r w:rsidRPr="005B7342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15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Haziran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2120" w:rsidRPr="005B7342">
              <w:rPr>
                <w:b/>
                <w:bCs/>
                <w:color w:val="FF0000"/>
                <w:sz w:val="16"/>
                <w:szCs w:val="16"/>
              </w:rPr>
              <w:t>202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>-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26</w:t>
            </w:r>
            <w:r w:rsidR="00B623D4" w:rsidRPr="005B7342">
              <w:rPr>
                <w:b/>
                <w:bCs/>
                <w:color w:val="FF0000"/>
                <w:sz w:val="16"/>
                <w:szCs w:val="16"/>
              </w:rPr>
              <w:t xml:space="preserve"> Haziran 202</w:t>
            </w:r>
            <w:r w:rsidR="00D37E6E" w:rsidRPr="005B7342">
              <w:rPr>
                <w:b/>
                <w:bCs/>
                <w:color w:val="FF0000"/>
                <w:sz w:val="16"/>
                <w:szCs w:val="16"/>
              </w:rPr>
              <w:t>6</w:t>
            </w:r>
            <w:r w:rsidR="00E52120" w:rsidRPr="005B7342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46CE0375" w14:textId="68677166" w:rsidR="00B623D4" w:rsidRPr="005B7342" w:rsidRDefault="00E52120" w:rsidP="005D52C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BÜTÜNLEME SINAVI</w:t>
            </w:r>
          </w:p>
          <w:p w14:paraId="1A963767" w14:textId="639B4522" w:rsidR="00F24775" w:rsidRPr="005B7342" w:rsidRDefault="00B623D4" w:rsidP="00D37E6E">
            <w:pPr>
              <w:jc w:val="center"/>
              <w:rPr>
                <w:color w:val="FF0000"/>
              </w:rPr>
            </w:pP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Haziran 20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Temmuz 202</w:t>
            </w:r>
            <w:r w:rsidR="00D37E6E"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5B734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606255" w:rsidRPr="00606255" w14:paraId="1282BD69" w14:textId="77777777" w:rsidTr="00816D49">
        <w:trPr>
          <w:trHeight w:hRule="exact" w:val="2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72305E27" w14:textId="77777777" w:rsidR="00F24775" w:rsidRPr="00606255" w:rsidRDefault="001658E3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4498EF16" w14:textId="77777777" w:rsidR="00F24775" w:rsidRPr="00606255" w:rsidRDefault="001658E3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1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3A18EEA4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BD4B3"/>
            <w:vAlign w:val="center"/>
          </w:tcPr>
          <w:p w14:paraId="6987E6A3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DA7EBFC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14:paraId="4E14E42F" w14:textId="77777777" w:rsidR="00F24775" w:rsidRPr="00606255" w:rsidRDefault="001658E3">
            <w:pPr>
              <w:pStyle w:val="Dier0"/>
              <w:jc w:val="center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SAAT</w:t>
            </w:r>
          </w:p>
        </w:tc>
      </w:tr>
      <w:tr w:rsidR="00606255" w:rsidRPr="00606255" w14:paraId="40BFF0F1" w14:textId="77777777" w:rsidTr="005E147A">
        <w:trPr>
          <w:trHeight w:hRule="exact" w:val="2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3538B" w14:textId="402EB076" w:rsidR="005E147A" w:rsidRPr="00606255" w:rsidRDefault="005E147A" w:rsidP="002516DF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8A2AE" w14:textId="5A347D47" w:rsidR="005E147A" w:rsidRPr="00606255" w:rsidRDefault="005E147A" w:rsidP="002516DF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5ED56" w14:textId="5A1F5695" w:rsidR="005E147A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</w:t>
            </w:r>
            <w:r w:rsidR="005E147A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6</w:t>
            </w:r>
            <w:r w:rsidR="005E147A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ED4F" w14:textId="20EDEDCD" w:rsidR="005E147A" w:rsidRPr="009350BC" w:rsidRDefault="002626F3" w:rsidP="002516DF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</w:t>
            </w:r>
            <w:r w:rsidR="005E147A" w:rsidRPr="009350BC">
              <w:rPr>
                <w:color w:val="auto"/>
              </w:rPr>
              <w:t>:</w:t>
            </w:r>
            <w:r w:rsidRPr="009350BC">
              <w:rPr>
                <w:color w:val="auto"/>
              </w:rPr>
              <w:t>0</w:t>
            </w:r>
            <w:r w:rsidR="005E147A"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CD35" w14:textId="3302E02E" w:rsidR="005E147A" w:rsidRPr="009350BC" w:rsidRDefault="00B623D4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</w:t>
            </w:r>
            <w:r w:rsidR="009A432D" w:rsidRPr="009350BC">
              <w:rPr>
                <w:color w:val="auto"/>
              </w:rPr>
              <w:t>9</w:t>
            </w:r>
            <w:r w:rsidR="005E147A" w:rsidRPr="009350BC">
              <w:rPr>
                <w:color w:val="auto"/>
              </w:rPr>
              <w:t>.06.202</w:t>
            </w:r>
            <w:r w:rsidR="009A432D"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75E79" w14:textId="45332019" w:rsidR="005E147A" w:rsidRPr="009350BC" w:rsidRDefault="00E75749" w:rsidP="005E147A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</w:t>
            </w:r>
            <w:r w:rsidR="006D43EC" w:rsidRPr="009350BC">
              <w:rPr>
                <w:color w:val="auto"/>
              </w:rPr>
              <w:t>00</w:t>
            </w:r>
          </w:p>
        </w:tc>
      </w:tr>
      <w:tr w:rsidR="00606255" w:rsidRPr="00606255" w14:paraId="2AAC7FE1" w14:textId="77777777" w:rsidTr="00C614CB">
        <w:trPr>
          <w:trHeight w:hRule="exact" w:val="2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932EC" w14:textId="3749EB67" w:rsidR="005E147A" w:rsidRPr="00606255" w:rsidRDefault="005E147A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3500A" w14:textId="29D89706" w:rsidR="005E147A" w:rsidRPr="00606255" w:rsidRDefault="005E147A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7455" w14:textId="67D50A7C" w:rsidR="005E147A" w:rsidRPr="009350BC" w:rsidRDefault="00C614CB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</w:t>
            </w:r>
            <w:r w:rsidR="005E147A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5E5E0" w14:textId="696BA445" w:rsidR="005E147A" w:rsidRPr="009350BC" w:rsidRDefault="005E147A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  <w:r w:rsidR="002626F3" w:rsidRPr="009350BC">
              <w:rPr>
                <w:color w:val="auto"/>
              </w:rPr>
              <w:t>9</w:t>
            </w:r>
            <w:r w:rsidRPr="009350BC">
              <w:rPr>
                <w:color w:val="auto"/>
              </w:rPr>
              <w:t>:</w:t>
            </w:r>
            <w:r w:rsidR="002626F3" w:rsidRPr="009350BC">
              <w:rPr>
                <w:color w:val="auto"/>
              </w:rPr>
              <w:t>0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30AC1A" w14:textId="2BF9201E" w:rsidR="005E147A" w:rsidRPr="009350BC" w:rsidRDefault="005E147A" w:rsidP="005E147A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203D" w14:textId="48141CD9" w:rsidR="005E147A" w:rsidRPr="009350BC" w:rsidRDefault="005E147A" w:rsidP="005E147A">
            <w:pPr>
              <w:pStyle w:val="Dier0"/>
              <w:jc w:val="center"/>
              <w:rPr>
                <w:color w:val="auto"/>
              </w:rPr>
            </w:pPr>
          </w:p>
        </w:tc>
      </w:tr>
      <w:tr w:rsidR="00606255" w:rsidRPr="00606255" w14:paraId="46D638B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ABA9" w14:textId="75269B64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052D3" w14:textId="65243FD7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Anatomisi ve Fiz.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66017" w14:textId="73002530" w:rsidR="00554D3E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11A83" w14:textId="5B77D937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EA5B" w14:textId="334B2F61" w:rsidR="00554D3E" w:rsidRPr="009350BC" w:rsidRDefault="009A432D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</w:t>
            </w:r>
            <w:r w:rsidR="00554D3E" w:rsidRPr="009350BC">
              <w:rPr>
                <w:color w:val="auto"/>
              </w:rPr>
              <w:t>.06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8BEF" w14:textId="7ED756E6" w:rsidR="00554D3E" w:rsidRPr="009350BC" w:rsidRDefault="006D43EC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606255" w:rsidRPr="00606255" w14:paraId="61940A0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18C7" w14:textId="74939C4E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A77F3E" w:rsidRPr="00606255">
              <w:rPr>
                <w:color w:val="auto"/>
              </w:rPr>
              <w:t>AR</w:t>
            </w:r>
            <w:r w:rsidRPr="00606255">
              <w:rPr>
                <w:color w:val="auto"/>
              </w:rPr>
              <w:t>10</w:t>
            </w:r>
            <w:r w:rsidR="00A77F3E" w:rsidRPr="00606255">
              <w:rPr>
                <w:color w:val="auto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4C75" w14:textId="0073BF2C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tatürk İlk. ve İnk.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2E6E4" w14:textId="25A96F02" w:rsidR="00554D3E" w:rsidRPr="009350BC" w:rsidRDefault="00C614CB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901F" w14:textId="14964909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5C031" w14:textId="0D15A984" w:rsidR="00554D3E" w:rsidRPr="009350BC" w:rsidRDefault="009A432D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</w:t>
            </w:r>
            <w:r w:rsidR="00554D3E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7</w:t>
            </w:r>
            <w:r w:rsidR="00554D3E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E3DA" w14:textId="04B0250E" w:rsidR="00554D3E" w:rsidRPr="009350BC" w:rsidRDefault="00736570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</w:t>
            </w:r>
            <w:r w:rsidR="006D43EC" w:rsidRPr="009350BC">
              <w:rPr>
                <w:color w:val="auto"/>
              </w:rPr>
              <w:t>:</w:t>
            </w:r>
            <w:r w:rsidRPr="009350BC">
              <w:rPr>
                <w:color w:val="auto"/>
              </w:rPr>
              <w:t>3</w:t>
            </w:r>
            <w:r w:rsidR="006D43EC" w:rsidRPr="009350BC">
              <w:rPr>
                <w:color w:val="auto"/>
              </w:rPr>
              <w:t>0</w:t>
            </w:r>
          </w:p>
        </w:tc>
      </w:tr>
      <w:tr w:rsidR="00606255" w:rsidRPr="00606255" w14:paraId="21537301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CD5B3" w14:textId="7C4E35C7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A77F3E" w:rsidRPr="00606255">
              <w:rPr>
                <w:color w:val="auto"/>
              </w:rPr>
              <w:t>UR</w:t>
            </w:r>
            <w:r w:rsidRPr="00606255">
              <w:rPr>
                <w:color w:val="auto"/>
              </w:rPr>
              <w:t>10</w:t>
            </w:r>
            <w:r w:rsidR="00A77F3E" w:rsidRPr="00606255">
              <w:rPr>
                <w:color w:val="auto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283D" w14:textId="19C7F96D" w:rsidR="00554D3E" w:rsidRPr="00606255" w:rsidRDefault="00554D3E" w:rsidP="00554D3E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</w:t>
            </w:r>
            <w:r w:rsidR="0028625E" w:rsidRPr="00606255">
              <w:rPr>
                <w:color w:val="auto"/>
              </w:rPr>
              <w:t>ürk D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7A1CC" w14:textId="0EEB7D47" w:rsidR="00554D3E" w:rsidRPr="009350BC" w:rsidRDefault="00C614CB" w:rsidP="00C614CB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</w:t>
            </w:r>
            <w:r w:rsidR="00554D3E" w:rsidRPr="009350BC">
              <w:rPr>
                <w:color w:val="auto"/>
              </w:rPr>
              <w:t>.</w:t>
            </w:r>
            <w:r w:rsidRPr="009350BC">
              <w:rPr>
                <w:color w:val="auto"/>
              </w:rPr>
              <w:t>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6EFD7" w14:textId="0AC459BA" w:rsidR="00554D3E" w:rsidRPr="009350BC" w:rsidRDefault="004A400E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F80D" w14:textId="39A6D2E0" w:rsidR="00554D3E" w:rsidRPr="009350BC" w:rsidRDefault="009A432D" w:rsidP="009A432D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</w:t>
            </w:r>
            <w:r w:rsidR="00554D3E" w:rsidRPr="009350BC">
              <w:rPr>
                <w:color w:val="auto"/>
              </w:rPr>
              <w:t>.0</w:t>
            </w:r>
            <w:r w:rsidRPr="009350BC">
              <w:rPr>
                <w:color w:val="auto"/>
              </w:rPr>
              <w:t>7</w:t>
            </w:r>
            <w:r w:rsidR="00554D3E" w:rsidRPr="009350BC">
              <w:rPr>
                <w:color w:val="auto"/>
              </w:rPr>
              <w:t>.202</w:t>
            </w:r>
            <w:r w:rsidRPr="009350BC">
              <w:rPr>
                <w:color w:val="auto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7E89D" w14:textId="3136B471" w:rsidR="00554D3E" w:rsidRPr="009350BC" w:rsidRDefault="006D43EC" w:rsidP="00554D3E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5FE1D20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BBEC0" w14:textId="0B0AA476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YBD1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9495" w14:textId="3253E70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Yabancı Dil (İngilizc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DE0E2" w14:textId="40D68D1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2641" w14:textId="6A6672AC" w:rsidR="00377799" w:rsidRPr="009350BC" w:rsidRDefault="00377799" w:rsidP="00802128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</w:t>
            </w:r>
            <w:r w:rsidR="00802128" w:rsidRPr="009350BC">
              <w:rPr>
                <w:color w:val="auto"/>
              </w:rPr>
              <w:t>6</w:t>
            </w:r>
            <w:r w:rsidRPr="009350BC">
              <w:rPr>
                <w:color w:val="auto"/>
              </w:rPr>
              <w:t>:</w:t>
            </w:r>
            <w:r w:rsidR="00802128" w:rsidRPr="009350BC">
              <w:rPr>
                <w:color w:val="auto"/>
              </w:rPr>
              <w:t>0</w:t>
            </w: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D5187" w14:textId="3D1B043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D4737" w14:textId="74EFDDA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692FCC58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A809" w14:textId="5450470A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1D5C" w14:textId="04FD599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avranış Bilimle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94630" w14:textId="00267D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6B56" w14:textId="5552375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C284" w14:textId="6425233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340F4" w14:textId="455B3C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28A82F7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47E6" w14:textId="16510227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2D07" w14:textId="013D553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Biyoistatistik (Bil. Uy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43A7" w14:textId="08726D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3CE6" w14:textId="766F148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73E97" w14:textId="3628C68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E43A" w14:textId="6856872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4AE63F68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D4FB" w14:textId="706AFAF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606B" w14:textId="1E9FCD7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ıbbi Biyoloji ve Genet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7F4C2" w14:textId="518D949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5BB7A" w14:textId="2FC61DA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5FAAE" w14:textId="4FD7443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ECA5D" w14:textId="2CB6BA7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1E87EDCE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AE6B8" w14:textId="2108637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E46E" w14:textId="774FC87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.Hek.Tar.ve Mes. Et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523A8" w14:textId="22273EE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B9C0" w14:textId="38C850D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CCCC" w14:textId="42067A4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483FA" w14:textId="22A18F6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01842C5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A35BA" w14:textId="3A6CBB42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1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0F03" w14:textId="7858AFC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ganik Kim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8DC66" w14:textId="06A8DC9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2E10" w14:textId="7FC6E35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00323" w14:textId="7C3A721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4210" w14:textId="4FABEDD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56FC76C9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1B7F8901" w14:textId="77777777" w:rsidR="00377799" w:rsidRPr="00606255" w:rsidRDefault="00377799" w:rsidP="00377799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06B7B313" w14:textId="77777777" w:rsidR="00377799" w:rsidRPr="00606255" w:rsidRDefault="00377799" w:rsidP="00377799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2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05D8CDC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2FF1AD2A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58CE48B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6928A2DA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377799" w:rsidRPr="00606255" w14:paraId="19A2F355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3F9DA" w14:textId="00C77C1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1190" w14:textId="7FEF3ED6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Fiz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F9468" w14:textId="7BB910B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447B" w14:textId="1C4ECD4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EF56" w14:textId="402AE73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2891E" w14:textId="33F15DD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611B6C14" w14:textId="77777777" w:rsidTr="005E147A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F241B" w14:textId="41999B8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8D4B6" w14:textId="3CF00E17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506BB" w14:textId="022E86D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0321D" w14:textId="4E47F33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F6359" w14:textId="38C3ACF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2F484" w14:textId="46BE561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F2C1307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BE6CF" w14:textId="60595ADA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28372" w14:textId="5EFF3682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.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963CA" w14:textId="1D78625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F8C7" w14:textId="7440BF6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5AD33" w14:textId="3386AB80" w:rsidR="00377799" w:rsidRPr="009350BC" w:rsidRDefault="00377799" w:rsidP="00377799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28599" w14:textId="3B6EBF24" w:rsidR="00377799" w:rsidRPr="009350BC" w:rsidRDefault="00377799" w:rsidP="00377799">
            <w:pPr>
              <w:pStyle w:val="Dier0"/>
              <w:rPr>
                <w:color w:val="auto"/>
              </w:rPr>
            </w:pPr>
          </w:p>
        </w:tc>
      </w:tr>
      <w:tr w:rsidR="00377799" w:rsidRPr="00606255" w14:paraId="7209BDEF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49F8C" w14:textId="7FDB06D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972AE" w14:textId="10A282B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.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17F97" w14:textId="0049B2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8796E" w14:textId="2ECD842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45EF" w14:textId="4A16E09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2948E" w14:textId="6C8EE51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27E223EC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9097" w14:textId="54293FDD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6D12C" w14:textId="4D83F31A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nato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3851D" w14:textId="5A1202E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7463" w14:textId="0006960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E569" w14:textId="17B5C41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CD91E" w14:textId="4139D62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0BC7F2E3" w14:textId="77777777" w:rsidTr="007A3CD4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55978" w14:textId="5AA0B437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633F3" w14:textId="622E827D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3C593" w14:textId="3F9E175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F5924" w14:textId="0FE69F0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B9185" w14:textId="38388A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 xml:space="preserve">03.07.2026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742F" w14:textId="5D43C2F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E829A3C" w14:textId="77777777" w:rsidTr="00F56639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88749" w14:textId="0B9C111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AC6E7" w14:textId="7D488D7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D350E" w14:textId="09C339E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92936" w14:textId="580DB79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ECF43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22498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</w:tr>
      <w:tr w:rsidR="00377799" w:rsidRPr="00606255" w14:paraId="30964782" w14:textId="77777777" w:rsidTr="007A3CD4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F9AD" w14:textId="21487066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TB2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E54DD" w14:textId="730CC567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A7529" w14:textId="3AD5E09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D5552" w14:textId="6AF1BF8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F2A2B" w14:textId="79CCB47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1855E" w14:textId="313C042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282EE8D9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CA32B" w14:textId="04ED015A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TTB2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C52BC" w14:textId="13598036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Histoloji Embri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EACEB" w14:textId="498EF2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9D2B" w14:textId="4E9C515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66BF" w14:textId="3AEAD1B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064FD" w14:textId="550BB8C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561B8CF1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27716" w14:textId="3DBCBFED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TTB2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F469B" w14:textId="0D1BB6D3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Maddeler Bilg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48A51" w14:textId="12F6AC8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0F61" w14:textId="19FE62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9E0CB" w14:textId="62D75B5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19C72" w14:textId="15D18F9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47ECCA3B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82D5C" w14:textId="237D5E9B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TTB2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10EB2" w14:textId="1BA32B3D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Biyofiz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D8834" w14:textId="5CCD07D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D595" w14:textId="7288F2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92CA" w14:textId="7A40BF6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36A3" w14:textId="271383E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5BA7BA9D" w14:textId="77777777" w:rsidTr="007236C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3147C" w14:textId="36858FAD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TTB2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8CAD" w14:textId="3CE5A11C" w:rsidR="00377799" w:rsidRPr="00606AB9" w:rsidRDefault="00377799" w:rsidP="00377799">
            <w:pPr>
              <w:pStyle w:val="Dier0"/>
              <w:rPr>
                <w:color w:val="auto"/>
              </w:rPr>
            </w:pPr>
            <w:r w:rsidRPr="00606AB9">
              <w:rPr>
                <w:color w:val="auto"/>
              </w:rPr>
              <w:t>Biyokim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28219" w14:textId="41C2D3E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A3DD" w14:textId="70629BE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4AA1" w14:textId="116B886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7A0FB" w14:textId="468E33A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1392B552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E43CBEB" w14:textId="77777777" w:rsidR="00377799" w:rsidRPr="00606255" w:rsidRDefault="00377799" w:rsidP="00377799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9F2EDE2" w14:textId="77777777" w:rsidR="00377799" w:rsidRPr="00606255" w:rsidRDefault="00377799" w:rsidP="00377799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3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79CC627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146A91D9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769F6D7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172F7B1D" w14:textId="3FA9BF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377799" w:rsidRPr="00606255" w14:paraId="7728F2D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BD96" w14:textId="1E116F23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0298A" w14:textId="1DE149B0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66B53" w14:textId="1FE7C0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020F9" w14:textId="29E8294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D7C9" w14:textId="1D98D2D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C0000" w14:textId="4D40F37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135908E2" w14:textId="77777777" w:rsidTr="00B8214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E684E" w14:textId="00C71200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45878" w14:textId="700A2AE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CF29" w14:textId="701A6A3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0A06" w14:textId="4069B0B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74F82" w14:textId="070014A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2B6E" w14:textId="29257EA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2995F7CA" w14:textId="77777777" w:rsidTr="00B8214F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90B59" w14:textId="7A75DD91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51420" w14:textId="16C20DFF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ocuk Diş Hekiml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CB58" w14:textId="5795AF1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2BFE6" w14:textId="6EF677B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79BA" w14:textId="1E78655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9DA1" w14:textId="0BD3CB6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22BD17A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116DC" w14:textId="6B637B8D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6D3A8" w14:textId="6287ADBB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ental Anest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2B6CA" w14:textId="1AEB88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264C" w14:textId="7BFB693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ECF3" w14:textId="08D23C3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72117" w14:textId="469DC61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002C7290" w14:textId="77777777" w:rsidTr="00557233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1B5A1" w14:textId="2107782E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1A513" w14:textId="15F26432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9D99" w14:textId="1A65D53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8CC4D" w14:textId="4FB2725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27805" w14:textId="051D0F5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2DB0" w14:textId="2BF2FA9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18E49E9" w14:textId="77777777" w:rsidTr="00277CD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D1657" w14:textId="3ECFBC6D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ED1EF" w14:textId="72DF06D0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89EDB" w14:textId="2C5155D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1A04" w14:textId="4757F71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9D8DB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1562" w14:textId="7777777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</w:p>
        </w:tc>
      </w:tr>
      <w:tr w:rsidR="00377799" w:rsidRPr="00606255" w14:paraId="0E8A5107" w14:textId="77777777" w:rsidTr="007B79C8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9F394" w14:textId="7A74D40E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2792A" w14:textId="7DE9CFBC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189A" w14:textId="5D6231DA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F8557" w14:textId="1B1F560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39B1" w14:textId="3C8401BF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1190A" w14:textId="2F43D9D3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377799" w:rsidRPr="00606255" w14:paraId="029F1BA0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3CDEF" w14:textId="7E157374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FF908" w14:textId="17FB1DA8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al Diagnoz ve Rad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16C05" w14:textId="5D84FEF1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9B390" w14:textId="56EBC11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7A8C" w14:textId="59146C3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C2188" w14:textId="7752D4C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27259DF5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A1F4" w14:textId="4240C97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1F9D6" w14:textId="2805B269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eriodon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A6BAB" w14:textId="7CE201A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172A9" w14:textId="6549B109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89AAE" w14:textId="4C93AFF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E484" w14:textId="0FED3394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377799" w:rsidRPr="00606255" w14:paraId="3DF1F588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227AC" w14:textId="76D2710E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8F416" w14:textId="02482B03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t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BA8D" w14:textId="0921B772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6D0FA" w14:textId="5EF389F0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  <w:p w14:paraId="5B395C6F" w14:textId="7428E785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E46B" w14:textId="66B3A9B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6B6DB" w14:textId="3482984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377799" w:rsidRPr="00606255" w14:paraId="121B005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48C7" w14:textId="1A24A955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0CF56" w14:textId="0B80EF49" w:rsidR="00377799" w:rsidRPr="00606255" w:rsidRDefault="00377799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Farmak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F64C" w14:textId="56EFEF6C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BC91" w14:textId="0528F92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DE35D" w14:textId="6368784D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834B5" w14:textId="25997696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377799" w:rsidRPr="00606255" w14:paraId="3BC49BED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B436" w14:textId="4F0E6014" w:rsidR="00377799" w:rsidRPr="00606255" w:rsidRDefault="00707487" w:rsidP="00377799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54905" w14:textId="4A8A00BB" w:rsidR="00377799" w:rsidRPr="00606255" w:rsidRDefault="00707487" w:rsidP="00377799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F10A5" w14:textId="14AEFC47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E5CE3" w14:textId="3D58B80B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E4D39" w14:textId="4876CFD8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7EF6" w14:textId="0EFD882E" w:rsidR="00377799" w:rsidRPr="009350BC" w:rsidRDefault="00377799" w:rsidP="00377799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07758309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B6E8" w14:textId="19B4618A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B93A8" w14:textId="0495749E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Pratik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C88C4" w14:textId="5E5E180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D2B8" w14:textId="537CC19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BBF14" w14:textId="4A126DD2" w:rsidR="00707487" w:rsidRPr="009350BC" w:rsidRDefault="00707487" w:rsidP="00707487">
            <w:pPr>
              <w:pStyle w:val="Dier0"/>
              <w:rPr>
                <w:color w:val="auto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E1AC2" w14:textId="2DCEB88D" w:rsidR="00707487" w:rsidRPr="009350BC" w:rsidRDefault="00707487" w:rsidP="00707487">
            <w:pPr>
              <w:pStyle w:val="Dier0"/>
              <w:rPr>
                <w:color w:val="auto"/>
              </w:rPr>
            </w:pPr>
          </w:p>
        </w:tc>
      </w:tr>
      <w:tr w:rsidR="00707487" w:rsidRPr="00606255" w14:paraId="160F54C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0B2BB" w14:textId="27DC1516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3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58E31" w14:textId="415406F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 (Teori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CDAF9" w14:textId="5C6D44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94EE3" w14:textId="5D8710F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186F" w14:textId="3B88C3E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A161E" w14:textId="39D7E7D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11AC3DF0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BF520" w14:textId="58C5DFB6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3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7C748" w14:textId="3A242D1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a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FC56" w14:textId="18E1F1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274A" w14:textId="6BBA916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D16A0" w14:textId="6C170DB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9F9AC" w14:textId="1B95AD1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707487" w:rsidRPr="00606255" w14:paraId="09521781" w14:textId="77777777" w:rsidTr="00816D49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17201A8A" w14:textId="77777777" w:rsidR="00707487" w:rsidRPr="00606255" w:rsidRDefault="00707487" w:rsidP="00707487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45A6E391" w14:textId="77777777" w:rsidR="00707487" w:rsidRPr="00606255" w:rsidRDefault="00707487" w:rsidP="00707487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4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2E751DCC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5E04F911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  <w:vAlign w:val="center"/>
          </w:tcPr>
          <w:p w14:paraId="7FD3F8D5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14:paraId="01FE06A8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707487" w:rsidRPr="00606255" w14:paraId="7B41F193" w14:textId="77777777" w:rsidTr="0036238E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5362" w14:textId="2461A0B4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7A4D1" w14:textId="505EEAD6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rotetik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C8CB" w14:textId="6463FE9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F441" w14:textId="7D591A5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39A7" w14:textId="4A6D1C4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9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8A5EB" w14:textId="55B2DAF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2FF8BEFE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4F13" w14:textId="125D2894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F7014" w14:textId="1AEA6D4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Restoratif Diş Tedav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BA9DA" w14:textId="08AA9AD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C9F7" w14:textId="50AF9AE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3E44B" w14:textId="01710ED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 xml:space="preserve">29.06.2026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9E9BD" w14:textId="112706B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0509C85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D8000" w14:textId="3512755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4538B" w14:textId="78E7344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Periodont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5E9A4" w14:textId="022D1FCE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11305" w14:textId="59C7D1C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36382" w14:textId="32868142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30.06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D5104" w14:textId="56445D6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24DE912B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6984D" w14:textId="1F98801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A9C0" w14:textId="3875F1EE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End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5F42D" w14:textId="160645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562DA" w14:textId="1502781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E0C61" w14:textId="2C4A543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DAE25" w14:textId="0C26636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49EF9CD2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A823D" w14:textId="24F8A132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4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141C" w14:textId="7382838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7479F" w14:textId="5F68BEC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7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3633F" w14:textId="39AB01E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34279" w14:textId="46918A1A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1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A0CF2" w14:textId="1959C67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4BBBA26F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2429" w14:textId="671FA40F" w:rsidR="00707487" w:rsidRPr="00606255" w:rsidRDefault="00707487" w:rsidP="00707487">
            <w:pPr>
              <w:pStyle w:val="Dier0"/>
              <w:rPr>
                <w:color w:val="auto"/>
              </w:rPr>
            </w:pPr>
            <w:r>
              <w:rPr>
                <w:color w:val="auto"/>
              </w:rPr>
              <w:t>KBE4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42611" w14:textId="44224EE5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 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526AD" w14:textId="7DCB086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2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9A625" w14:textId="7B9FA5B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B779" w14:textId="10C02C4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6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9B95" w14:textId="3CB8E09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3BF95384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FE00" w14:textId="49BE916D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12A7" w14:textId="12193272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ocuk Diş Hekimli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2638A" w14:textId="45E66FC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3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7AEE" w14:textId="511B001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AF1D" w14:textId="5FD943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BBD48" w14:textId="40C1315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7D649A46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3AE82" w14:textId="2D99C8F1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86CB" w14:textId="7FBE97A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todon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20438" w14:textId="463BF8D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B688" w14:textId="0E7BBB8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F3F3F" w14:textId="53299F8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7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A246E" w14:textId="7DFFF70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23BDD6AE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47134" w14:textId="36246015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4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D28D" w14:textId="2C86D880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Oral Diagnoz ve Radyolo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52C09" w14:textId="740623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4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733AE" w14:textId="5DEABE4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67A7F" w14:textId="4EFC21A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8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61D45" w14:textId="2E577C1F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1DD48D6C" w14:textId="77777777" w:rsidTr="00816D49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3DB6E8F4" w14:textId="77777777" w:rsidR="00707487" w:rsidRPr="00606255" w:rsidRDefault="00707487" w:rsidP="00707487">
            <w:pPr>
              <w:pStyle w:val="Dier0"/>
              <w:ind w:firstLine="14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D.KOD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2D13B7A7" w14:textId="77777777" w:rsidR="00707487" w:rsidRPr="00606255" w:rsidRDefault="00707487" w:rsidP="00707487">
            <w:pPr>
              <w:pStyle w:val="Dier0"/>
              <w:ind w:firstLine="960"/>
              <w:rPr>
                <w:color w:val="auto"/>
              </w:rPr>
            </w:pPr>
            <w:r w:rsidRPr="00606255">
              <w:rPr>
                <w:b/>
                <w:bCs/>
                <w:color w:val="auto"/>
              </w:rPr>
              <w:t>5.SINI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6879416E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0ED008E8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3"/>
          </w:tcPr>
          <w:p w14:paraId="5DF26DFE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TARİH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3"/>
          </w:tcPr>
          <w:p w14:paraId="38728E94" w14:textId="77777777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b/>
                <w:bCs/>
                <w:color w:val="auto"/>
              </w:rPr>
              <w:t>SAAT</w:t>
            </w:r>
          </w:p>
        </w:tc>
      </w:tr>
      <w:tr w:rsidR="00707487" w:rsidRPr="00606255" w14:paraId="3AEDC00C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230E9" w14:textId="34C9346F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6230" w14:textId="25ED4B43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İlk Yardım ve Acil Teda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2BBE7" w14:textId="6ADD606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7F68" w14:textId="2C950343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7A799" w14:textId="0699536D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58B4C" w14:textId="11D072D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64BC0476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5F96C" w14:textId="767E5EF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62F3" w14:textId="690E880A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Ağız Diş Çene Hast.ve 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6DF63" w14:textId="150AAC3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8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D45F" w14:textId="598EBFC4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42092" w14:textId="1FF0555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2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255A1" w14:textId="1F25E91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</w:tr>
      <w:tr w:rsidR="00707487" w:rsidRPr="00606255" w14:paraId="0D5DB17D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0E776" w14:textId="6DF600A8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C5E5A" w14:textId="11841F90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ene Yüz Cerrahi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C7D49" w14:textId="50D5ABD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9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F3B27" w14:textId="2BF842E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.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14A5" w14:textId="0444748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3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DD0BD" w14:textId="768594B2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  <w:tr w:rsidR="00707487" w:rsidRPr="00606255" w14:paraId="4A13361F" w14:textId="77777777" w:rsidTr="00C614CB">
        <w:trPr>
          <w:trHeight w:hRule="exact" w:val="24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5670C" w14:textId="3050D551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EF7A5" w14:textId="28145E91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Çene Yüz Prote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F6F4D" w14:textId="2D9443E6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A834" w14:textId="03B12C29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9474" w14:textId="0ABCEE2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DFD81" w14:textId="2F19A97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4:30</w:t>
            </w:r>
          </w:p>
        </w:tc>
      </w:tr>
      <w:tr w:rsidR="00707487" w:rsidRPr="00606255" w14:paraId="0AADE9F4" w14:textId="77777777" w:rsidTr="00C614CB">
        <w:trPr>
          <w:trHeight w:hRule="exact" w:val="2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0318E" w14:textId="6DF757A9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FCD0" w14:textId="44EAD45F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Toplum Ağız Diş Sağ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48470" w14:textId="5EB35E8C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5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9A476" w14:textId="0B9257AE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3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732AA" w14:textId="2F0FE1A0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F5788" w14:textId="17968418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</w:tr>
      <w:tr w:rsidR="00707487" w:rsidRPr="00606255" w14:paraId="3751AB17" w14:textId="77777777" w:rsidTr="00C614CB">
        <w:trPr>
          <w:trHeight w:hRule="exact" w:val="25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B963D" w14:textId="1F8F4BEB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KBE5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FAD61" w14:textId="766E64DF" w:rsidR="00707487" w:rsidRPr="00606255" w:rsidRDefault="00707487" w:rsidP="00707487">
            <w:pPr>
              <w:pStyle w:val="Dier0"/>
              <w:rPr>
                <w:color w:val="auto"/>
              </w:rPr>
            </w:pPr>
            <w:r w:rsidRPr="00606255">
              <w:rPr>
                <w:color w:val="auto"/>
              </w:rPr>
              <w:t>Diş Hek İlk Yrd ve Acil Ted</w:t>
            </w:r>
            <w:r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8B2899" w14:textId="287B4C21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26.06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13E90" w14:textId="0E69B84A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09: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F101" w14:textId="5FF59E55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.07.20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9345" w14:textId="60DF6D3B" w:rsidR="00707487" w:rsidRPr="009350BC" w:rsidRDefault="00707487" w:rsidP="00707487">
            <w:pPr>
              <w:pStyle w:val="Dier0"/>
              <w:jc w:val="center"/>
              <w:rPr>
                <w:color w:val="auto"/>
              </w:rPr>
            </w:pPr>
            <w:r w:rsidRPr="009350BC">
              <w:rPr>
                <w:color w:val="auto"/>
              </w:rPr>
              <w:t>10:30</w:t>
            </w:r>
          </w:p>
        </w:tc>
      </w:tr>
    </w:tbl>
    <w:p w14:paraId="531D4FEB" w14:textId="1F2954FF" w:rsidR="00F24775" w:rsidRPr="00606255" w:rsidRDefault="006108DA" w:rsidP="006108DA">
      <w:pPr>
        <w:pStyle w:val="Tabloyazs0"/>
        <w:ind w:left="58"/>
        <w:jc w:val="left"/>
        <w:rPr>
          <w:color w:val="auto"/>
          <w:sz w:val="18"/>
          <w:szCs w:val="18"/>
        </w:rPr>
      </w:pPr>
      <w:r w:rsidRPr="00606255">
        <w:rPr>
          <w:color w:val="auto"/>
          <w:sz w:val="18"/>
          <w:szCs w:val="18"/>
        </w:rPr>
        <w:t>NOT: 1</w:t>
      </w:r>
      <w:r w:rsidR="001658E3" w:rsidRPr="00606255">
        <w:rPr>
          <w:b w:val="0"/>
          <w:bCs w:val="0"/>
          <w:color w:val="auto"/>
          <w:sz w:val="18"/>
          <w:szCs w:val="18"/>
        </w:rPr>
        <w:t xml:space="preserve">- </w:t>
      </w:r>
      <w:r w:rsidR="001658E3" w:rsidRPr="00606255">
        <w:rPr>
          <w:color w:val="auto"/>
          <w:sz w:val="18"/>
          <w:szCs w:val="18"/>
        </w:rPr>
        <w:t xml:space="preserve">Yılsonu </w:t>
      </w:r>
      <w:r w:rsidR="001658E3" w:rsidRPr="00606255">
        <w:rPr>
          <w:b w:val="0"/>
          <w:bCs w:val="0"/>
          <w:color w:val="auto"/>
          <w:sz w:val="18"/>
          <w:szCs w:val="18"/>
        </w:rPr>
        <w:t>(</w:t>
      </w:r>
      <w:r w:rsidRPr="00606255">
        <w:rPr>
          <w:color w:val="auto"/>
          <w:sz w:val="18"/>
          <w:szCs w:val="18"/>
        </w:rPr>
        <w:t>Final</w:t>
      </w:r>
      <w:r w:rsidR="001658E3" w:rsidRPr="00606255">
        <w:rPr>
          <w:b w:val="0"/>
          <w:bCs w:val="0"/>
          <w:color w:val="auto"/>
          <w:sz w:val="18"/>
          <w:szCs w:val="18"/>
        </w:rPr>
        <w:t xml:space="preserve">) ve </w:t>
      </w:r>
      <w:r w:rsidRPr="00606255">
        <w:rPr>
          <w:color w:val="auto"/>
          <w:sz w:val="18"/>
          <w:szCs w:val="18"/>
        </w:rPr>
        <w:t xml:space="preserve">Bütünleme </w:t>
      </w:r>
      <w:r w:rsidR="001658E3" w:rsidRPr="00606255">
        <w:rPr>
          <w:b w:val="0"/>
          <w:bCs w:val="0"/>
          <w:color w:val="auto"/>
          <w:sz w:val="18"/>
          <w:szCs w:val="18"/>
        </w:rPr>
        <w:t>sınavları için mazeret sınavları açılmaz.</w:t>
      </w:r>
    </w:p>
    <w:p w14:paraId="784110ED" w14:textId="5161B6DD" w:rsidR="00F24775" w:rsidRPr="00606255" w:rsidRDefault="006108DA" w:rsidP="006108DA">
      <w:pPr>
        <w:pStyle w:val="Gvdemetni0"/>
        <w:tabs>
          <w:tab w:val="left" w:pos="897"/>
        </w:tabs>
        <w:spacing w:line="240" w:lineRule="auto"/>
        <w:ind w:left="580" w:firstLine="0"/>
        <w:rPr>
          <w:color w:val="auto"/>
        </w:rPr>
      </w:pPr>
      <w:bookmarkStart w:id="1" w:name="bookmark0"/>
      <w:bookmarkEnd w:id="1"/>
      <w:r w:rsidRPr="00606255">
        <w:rPr>
          <w:b/>
          <w:bCs/>
          <w:color w:val="auto"/>
        </w:rPr>
        <w:t>2-</w:t>
      </w:r>
      <w:r w:rsidRPr="00606255">
        <w:rPr>
          <w:color w:val="auto"/>
        </w:rPr>
        <w:t xml:space="preserve"> </w:t>
      </w:r>
      <w:r w:rsidR="001658E3" w:rsidRPr="00606255">
        <w:rPr>
          <w:color w:val="auto"/>
        </w:rPr>
        <w:t>Final ve bütünleme sınavlarının ilanından sonra herhangi bir değişiklik yapılmayacaktır.</w:t>
      </w:r>
    </w:p>
    <w:p w14:paraId="39989041" w14:textId="72D634E9" w:rsidR="00FF697B" w:rsidRPr="005A1CFC" w:rsidRDefault="006108DA" w:rsidP="000B5F8F">
      <w:pPr>
        <w:pStyle w:val="Gvdemetni0"/>
        <w:tabs>
          <w:tab w:val="left" w:pos="897"/>
        </w:tabs>
        <w:spacing w:line="240" w:lineRule="auto"/>
        <w:rPr>
          <w:color w:val="auto"/>
          <w:sz w:val="24"/>
          <w:szCs w:val="24"/>
        </w:rPr>
      </w:pPr>
      <w:bookmarkStart w:id="2" w:name="bookmark1"/>
      <w:bookmarkEnd w:id="2"/>
      <w:r w:rsidRPr="00606255">
        <w:rPr>
          <w:color w:val="auto"/>
        </w:rPr>
        <w:t xml:space="preserve">        </w:t>
      </w:r>
      <w:r w:rsidRPr="00606255">
        <w:rPr>
          <w:b/>
          <w:bCs/>
          <w:color w:val="auto"/>
        </w:rPr>
        <w:t>3-</w:t>
      </w:r>
      <w:r w:rsidRPr="00606255">
        <w:rPr>
          <w:color w:val="auto"/>
        </w:rPr>
        <w:t xml:space="preserve"> </w:t>
      </w:r>
      <w:r w:rsidR="001658E3" w:rsidRPr="00606255">
        <w:rPr>
          <w:color w:val="auto"/>
        </w:rPr>
        <w:t xml:space="preserve">Sorumluluk sınavında öğrenciler dersin sadece yıl sonu ve bütünleme sınavlarına girerler. Alınan not, ara sınavlar dikkate alınmadan </w:t>
      </w:r>
      <w:r w:rsidR="0006549A" w:rsidRPr="00606255">
        <w:rPr>
          <w:color w:val="auto"/>
        </w:rPr>
        <w:t>d</w:t>
      </w:r>
      <w:r w:rsidR="001658E3" w:rsidRPr="00606255">
        <w:rPr>
          <w:color w:val="auto"/>
        </w:rPr>
        <w:t>eğerlendirilir. Başarılı sayılmak için sınavlardan birinden 60 (altmış) not almak yeterlidir.</w:t>
      </w:r>
    </w:p>
    <w:sectPr w:rsidR="00FF697B" w:rsidRPr="005A1CFC" w:rsidSect="00BC0EF9">
      <w:pgSz w:w="11900" w:h="16840"/>
      <w:pgMar w:top="354" w:right="650" w:bottom="0" w:left="5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8AE9" w14:textId="77777777" w:rsidR="00AB06B2" w:rsidRDefault="00AB06B2">
      <w:r>
        <w:separator/>
      </w:r>
    </w:p>
  </w:endnote>
  <w:endnote w:type="continuationSeparator" w:id="0">
    <w:p w14:paraId="7F4B0B6C" w14:textId="77777777" w:rsidR="00AB06B2" w:rsidRDefault="00AB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2FB9" w14:textId="77777777" w:rsidR="00AB06B2" w:rsidRDefault="00AB06B2"/>
  </w:footnote>
  <w:footnote w:type="continuationSeparator" w:id="0">
    <w:p w14:paraId="68E84679" w14:textId="77777777" w:rsidR="00AB06B2" w:rsidRDefault="00AB06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778"/>
    <w:multiLevelType w:val="multilevel"/>
    <w:tmpl w:val="5616064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8B0EA4"/>
    <w:multiLevelType w:val="hybridMultilevel"/>
    <w:tmpl w:val="C96A66C8"/>
    <w:lvl w:ilvl="0" w:tplc="5C6C2E7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75"/>
    <w:rsid w:val="00011FED"/>
    <w:rsid w:val="00024FD9"/>
    <w:rsid w:val="00046A19"/>
    <w:rsid w:val="0006549A"/>
    <w:rsid w:val="00073433"/>
    <w:rsid w:val="000868BD"/>
    <w:rsid w:val="000B39DE"/>
    <w:rsid w:val="000B5F8F"/>
    <w:rsid w:val="000D29BA"/>
    <w:rsid w:val="00105315"/>
    <w:rsid w:val="001453CF"/>
    <w:rsid w:val="001658E3"/>
    <w:rsid w:val="00182B94"/>
    <w:rsid w:val="00184BCD"/>
    <w:rsid w:val="001859DF"/>
    <w:rsid w:val="001A36F2"/>
    <w:rsid w:val="001B3EB9"/>
    <w:rsid w:val="001D6CFD"/>
    <w:rsid w:val="00210B7D"/>
    <w:rsid w:val="00235BFD"/>
    <w:rsid w:val="002516DF"/>
    <w:rsid w:val="00260780"/>
    <w:rsid w:val="00260857"/>
    <w:rsid w:val="002626F3"/>
    <w:rsid w:val="00264E1D"/>
    <w:rsid w:val="0028625E"/>
    <w:rsid w:val="0029469F"/>
    <w:rsid w:val="00297EF6"/>
    <w:rsid w:val="002A6B23"/>
    <w:rsid w:val="002B5F41"/>
    <w:rsid w:val="002C75C2"/>
    <w:rsid w:val="0031363B"/>
    <w:rsid w:val="003337B6"/>
    <w:rsid w:val="00361438"/>
    <w:rsid w:val="00365968"/>
    <w:rsid w:val="003718C8"/>
    <w:rsid w:val="00376E58"/>
    <w:rsid w:val="00377799"/>
    <w:rsid w:val="00380939"/>
    <w:rsid w:val="00386587"/>
    <w:rsid w:val="003B11A8"/>
    <w:rsid w:val="003C5E8B"/>
    <w:rsid w:val="003D2C11"/>
    <w:rsid w:val="003E422D"/>
    <w:rsid w:val="003F28A2"/>
    <w:rsid w:val="00441D00"/>
    <w:rsid w:val="0044338F"/>
    <w:rsid w:val="0045319D"/>
    <w:rsid w:val="004909B9"/>
    <w:rsid w:val="0049240F"/>
    <w:rsid w:val="00497A15"/>
    <w:rsid w:val="004A400E"/>
    <w:rsid w:val="004A4956"/>
    <w:rsid w:val="004B2BF6"/>
    <w:rsid w:val="004C23A1"/>
    <w:rsid w:val="004D0D1B"/>
    <w:rsid w:val="00526C68"/>
    <w:rsid w:val="00554D3E"/>
    <w:rsid w:val="005862F4"/>
    <w:rsid w:val="005A1CFC"/>
    <w:rsid w:val="005B1C97"/>
    <w:rsid w:val="005B7342"/>
    <w:rsid w:val="005C1BD4"/>
    <w:rsid w:val="005D480F"/>
    <w:rsid w:val="005D52CE"/>
    <w:rsid w:val="005E10D0"/>
    <w:rsid w:val="005E147A"/>
    <w:rsid w:val="005E215C"/>
    <w:rsid w:val="005E36A6"/>
    <w:rsid w:val="005E6A04"/>
    <w:rsid w:val="005F229C"/>
    <w:rsid w:val="00602190"/>
    <w:rsid w:val="00606255"/>
    <w:rsid w:val="00606AB9"/>
    <w:rsid w:val="006108DA"/>
    <w:rsid w:val="0062102F"/>
    <w:rsid w:val="00625B50"/>
    <w:rsid w:val="00643A32"/>
    <w:rsid w:val="00686137"/>
    <w:rsid w:val="00692EE0"/>
    <w:rsid w:val="0069397D"/>
    <w:rsid w:val="006A0FBB"/>
    <w:rsid w:val="006A3549"/>
    <w:rsid w:val="006B3481"/>
    <w:rsid w:val="006D43EC"/>
    <w:rsid w:val="00700AF1"/>
    <w:rsid w:val="00707487"/>
    <w:rsid w:val="00711E21"/>
    <w:rsid w:val="0072114D"/>
    <w:rsid w:val="007244BB"/>
    <w:rsid w:val="00736570"/>
    <w:rsid w:val="00752DA5"/>
    <w:rsid w:val="00770281"/>
    <w:rsid w:val="007A0BDC"/>
    <w:rsid w:val="007A2DE2"/>
    <w:rsid w:val="007A43E3"/>
    <w:rsid w:val="007A5281"/>
    <w:rsid w:val="007C7B8E"/>
    <w:rsid w:val="007D1DD6"/>
    <w:rsid w:val="007D254D"/>
    <w:rsid w:val="00802128"/>
    <w:rsid w:val="00805A82"/>
    <w:rsid w:val="00807E74"/>
    <w:rsid w:val="00816D49"/>
    <w:rsid w:val="00826040"/>
    <w:rsid w:val="008457C1"/>
    <w:rsid w:val="00846924"/>
    <w:rsid w:val="00852106"/>
    <w:rsid w:val="008E1ACF"/>
    <w:rsid w:val="008E4847"/>
    <w:rsid w:val="008F03B8"/>
    <w:rsid w:val="00932747"/>
    <w:rsid w:val="009350BC"/>
    <w:rsid w:val="00937153"/>
    <w:rsid w:val="009644DA"/>
    <w:rsid w:val="00974790"/>
    <w:rsid w:val="00986B79"/>
    <w:rsid w:val="009A432D"/>
    <w:rsid w:val="009B7A44"/>
    <w:rsid w:val="009E14DD"/>
    <w:rsid w:val="009E3C60"/>
    <w:rsid w:val="009F781B"/>
    <w:rsid w:val="00A13AA3"/>
    <w:rsid w:val="00A14AE6"/>
    <w:rsid w:val="00A2151A"/>
    <w:rsid w:val="00A23048"/>
    <w:rsid w:val="00A77F3E"/>
    <w:rsid w:val="00AA1569"/>
    <w:rsid w:val="00AB06B2"/>
    <w:rsid w:val="00AB6D25"/>
    <w:rsid w:val="00B13908"/>
    <w:rsid w:val="00B3265E"/>
    <w:rsid w:val="00B40F73"/>
    <w:rsid w:val="00B51A65"/>
    <w:rsid w:val="00B623D4"/>
    <w:rsid w:val="00B73E8E"/>
    <w:rsid w:val="00B82F0C"/>
    <w:rsid w:val="00B90271"/>
    <w:rsid w:val="00B91EFC"/>
    <w:rsid w:val="00BC0EF9"/>
    <w:rsid w:val="00BF37FD"/>
    <w:rsid w:val="00BF6D58"/>
    <w:rsid w:val="00C22ABA"/>
    <w:rsid w:val="00C453C3"/>
    <w:rsid w:val="00C614CB"/>
    <w:rsid w:val="00CA07F1"/>
    <w:rsid w:val="00CB0209"/>
    <w:rsid w:val="00CB037B"/>
    <w:rsid w:val="00CB4258"/>
    <w:rsid w:val="00CC3985"/>
    <w:rsid w:val="00CC685A"/>
    <w:rsid w:val="00CD3BD7"/>
    <w:rsid w:val="00CD5622"/>
    <w:rsid w:val="00CE22CD"/>
    <w:rsid w:val="00D00838"/>
    <w:rsid w:val="00D303E9"/>
    <w:rsid w:val="00D37E6E"/>
    <w:rsid w:val="00D56D49"/>
    <w:rsid w:val="00D85DFA"/>
    <w:rsid w:val="00DB20CE"/>
    <w:rsid w:val="00DC3E14"/>
    <w:rsid w:val="00DD234D"/>
    <w:rsid w:val="00E039AE"/>
    <w:rsid w:val="00E14D6F"/>
    <w:rsid w:val="00E22FE3"/>
    <w:rsid w:val="00E34345"/>
    <w:rsid w:val="00E439D8"/>
    <w:rsid w:val="00E52120"/>
    <w:rsid w:val="00E71065"/>
    <w:rsid w:val="00E75749"/>
    <w:rsid w:val="00E8463C"/>
    <w:rsid w:val="00E91A38"/>
    <w:rsid w:val="00EC10ED"/>
    <w:rsid w:val="00EC44AF"/>
    <w:rsid w:val="00EE3EC5"/>
    <w:rsid w:val="00EE4437"/>
    <w:rsid w:val="00EF30BC"/>
    <w:rsid w:val="00EF3E33"/>
    <w:rsid w:val="00F02425"/>
    <w:rsid w:val="00F1004F"/>
    <w:rsid w:val="00F2444C"/>
    <w:rsid w:val="00F24775"/>
    <w:rsid w:val="00F87562"/>
    <w:rsid w:val="00F905AC"/>
    <w:rsid w:val="00FA02C6"/>
    <w:rsid w:val="00FB08D7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B4E1"/>
  <w15:docId w15:val="{00A850B1-0BD5-4EA0-9AFA-9437665C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0000"/>
      <w:sz w:val="16"/>
      <w:szCs w:val="16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Tabloyazs0">
    <w:name w:val="Tablo yazısı"/>
    <w:basedOn w:val="Normal"/>
    <w:link w:val="Tabloyazs"/>
    <w:pPr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18"/>
      <w:szCs w:val="18"/>
    </w:rPr>
  </w:style>
  <w:style w:type="paragraph" w:customStyle="1" w:styleId="Gvdemetni0">
    <w:name w:val="Gövde metni"/>
    <w:basedOn w:val="Normal"/>
    <w:link w:val="Gvdemetni"/>
    <w:pPr>
      <w:spacing w:line="379" w:lineRule="auto"/>
      <w:ind w:firstLine="2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caption">
    <w:name w:val="Table caption_"/>
    <w:basedOn w:val="VarsaylanParagrafYazTipi"/>
    <w:link w:val="Tablecaption0"/>
    <w:rsid w:val="005D480F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0">
    <w:name w:val="Table caption"/>
    <w:basedOn w:val="Normal"/>
    <w:link w:val="Tablecaption"/>
    <w:rsid w:val="005D480F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2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2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362-2484-4704-88C6-3988684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eni</cp:lastModifiedBy>
  <cp:revision>2</cp:revision>
  <cp:lastPrinted>2025-10-22T10:52:00Z</cp:lastPrinted>
  <dcterms:created xsi:type="dcterms:W3CDTF">2025-11-17T06:59:00Z</dcterms:created>
  <dcterms:modified xsi:type="dcterms:W3CDTF">2025-11-17T06:59:00Z</dcterms:modified>
</cp:coreProperties>
</file>